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2019г.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ам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о вопросу возможности выдачи разрешения на отклонения от предельных параметров разрешенного строительства на земельном участке» на земельном участке площадью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819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508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Романовых, 55</w:t>
      </w:r>
    </w:p>
    <w:p w:rsidR="006D2402" w:rsidRPr="006D2402" w:rsidRDefault="006D2402" w:rsidP="006D24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Общее число жителей, включенных в список участников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  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вуют (количество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proofErr w:type="gramEnd"/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jc w:val="both"/>
        <w:rPr>
          <w:rFonts w:ascii="Calibri" w:eastAsia="Times New Roman" w:hAnsi="Calibri" w:cs="Times New Roman"/>
          <w:b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140DA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</w:t>
      </w:r>
      <w:bookmarkStart w:id="0" w:name="_GoBack"/>
      <w:bookmarkEnd w:id="0"/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4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.2019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 А.Л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.</w:t>
      </w: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2402" w:rsidRPr="006D2402" w:rsidRDefault="006D2402" w:rsidP="006D2402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2402" w:rsidRPr="006D2402" w:rsidRDefault="006D2402" w:rsidP="006D2402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6D2402" w:rsidRPr="006D2402" w:rsidRDefault="006D2402" w:rsidP="006D240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72A5" w:rsidRPr="006D2402" w:rsidRDefault="006D2402" w:rsidP="009972A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вопроса 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819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508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Романовых, 55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24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ыступил: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 земельного участка </w:t>
      </w:r>
      <w:proofErr w:type="spellStart"/>
      <w:r w:rsidR="009972A5">
        <w:rPr>
          <w:rFonts w:ascii="Times New Roman" w:eastAsia="Calibri" w:hAnsi="Times New Roman" w:cs="Times New Roman"/>
          <w:sz w:val="24"/>
          <w:szCs w:val="24"/>
          <w:lang w:eastAsia="en-US"/>
        </w:rPr>
        <w:t>Цепилова</w:t>
      </w:r>
      <w:proofErr w:type="spellEnd"/>
      <w:r w:rsid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а Александровича и </w:t>
      </w:r>
      <w:proofErr w:type="spellStart"/>
      <w:r w:rsidR="009972A5">
        <w:rPr>
          <w:rFonts w:ascii="Times New Roman" w:eastAsia="Calibri" w:hAnsi="Times New Roman" w:cs="Times New Roman"/>
          <w:sz w:val="24"/>
          <w:szCs w:val="24"/>
          <w:lang w:eastAsia="en-US"/>
        </w:rPr>
        <w:t>Цепиловой</w:t>
      </w:r>
      <w:proofErr w:type="spellEnd"/>
      <w:r w:rsid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Павловны</w:t>
      </w:r>
    </w:p>
    <w:p w:rsidR="00171A6E" w:rsidRPr="009972A5" w:rsidRDefault="006D2402" w:rsidP="009972A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участке 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819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508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Романовых, 55</w:t>
      </w:r>
    </w:p>
    <w:p w:rsidR="009972A5" w:rsidRPr="009972A5" w:rsidRDefault="009972A5" w:rsidP="00997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9972A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9972A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6D2402" w:rsidRPr="006D2402" w:rsidRDefault="006D2402" w:rsidP="009972A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, ул. </w:t>
      </w:r>
      <w:r w:rsidR="0099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мановых, 55</w:t>
      </w:r>
      <w:r w:rsidRPr="006D24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9972A5" w:rsidRPr="009972A5" w:rsidRDefault="009972A5" w:rsidP="00997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9972A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9972A5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0.9 м.;  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0.7 м.; </w:t>
      </w:r>
    </w:p>
    <w:p w:rsidR="009972A5" w:rsidRPr="009972A5" w:rsidRDefault="009972A5" w:rsidP="009972A5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72A5">
        <w:rPr>
          <w:rFonts w:ascii="Times New Roman" w:eastAsia="Calibri" w:hAnsi="Times New Roman" w:cs="Times New Roman"/>
          <w:sz w:val="24"/>
          <w:szCs w:val="24"/>
          <w:lang w:eastAsia="en-US"/>
        </w:rPr>
        <w:t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-максимальный процент застройки в границах земельного участка- 60 %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Романовых, 55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F1A1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</w:t>
      </w:r>
      <w:proofErr w:type="gramStart"/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 </w:t>
      </w:r>
      <w:r w:rsidRPr="006D2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Федоров А.Л.)</w:t>
      </w:r>
    </w:p>
    <w:p w:rsidR="006D2402" w:rsidRPr="006D2402" w:rsidRDefault="006D2402" w:rsidP="0017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_                         </w:t>
      </w:r>
      <w:r w:rsidRPr="006D2402"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В.)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6D2402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 w:rsidRPr="006D2402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6D2402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6D240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6D24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02" w:rsidRPr="006D2402" w:rsidRDefault="006D2402" w:rsidP="006D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6D2402" w:rsidRPr="006D2402" w:rsidRDefault="006D2402" w:rsidP="006D24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D2402">
        <w:rPr>
          <w:rFonts w:ascii="Times New Roman" w:eastAsia="Times New Roman" w:hAnsi="Times New Roman" w:cs="Times New Roman"/>
          <w:sz w:val="24"/>
          <w:szCs w:val="24"/>
        </w:rPr>
        <w:t xml:space="preserve">По вопросу  возможности выдачи разрешения на отклонения от предельных параметров разрешенного строительства на земельном участке 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819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508</w:t>
      </w:r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972A5" w:rsidRPr="006D240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972A5">
        <w:rPr>
          <w:rFonts w:ascii="Times New Roman" w:eastAsia="Times New Roman" w:hAnsi="Times New Roman" w:cs="Times New Roman"/>
          <w:sz w:val="24"/>
          <w:szCs w:val="24"/>
        </w:rPr>
        <w:t>Романовых, 55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proofErr w:type="gramStart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  <w:tr w:rsidR="006D2402" w:rsidRPr="006D2402" w:rsidTr="00BF0D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  <w:r w:rsidRPr="006D2402"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02" w:rsidRPr="006D2402" w:rsidRDefault="006D2402" w:rsidP="006D24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sz w:val="28"/>
                <w:szCs w:val="28"/>
                <w:lang w:eastAsia="en-US"/>
              </w:rPr>
            </w:pPr>
          </w:p>
        </w:tc>
      </w:tr>
    </w:tbl>
    <w:p w:rsidR="006D2402" w:rsidRPr="006D2402" w:rsidRDefault="006D2402" w:rsidP="006D240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2402" w:rsidRPr="006D2402" w:rsidRDefault="006D2402" w:rsidP="006D2402">
      <w:pPr>
        <w:rPr>
          <w:rFonts w:ascii="Calibri" w:eastAsia="Times New Roman" w:hAnsi="Calibri" w:cs="Times New Roman"/>
        </w:rPr>
      </w:pPr>
    </w:p>
    <w:p w:rsidR="00E83CE0" w:rsidRPr="006D2402" w:rsidRDefault="00E83CE0" w:rsidP="006D2402"/>
    <w:sectPr w:rsidR="00E83CE0" w:rsidRPr="006D2402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0F4C88"/>
    <w:rsid w:val="001039A3"/>
    <w:rsid w:val="00137DBB"/>
    <w:rsid w:val="00140DA9"/>
    <w:rsid w:val="00151FC8"/>
    <w:rsid w:val="00154161"/>
    <w:rsid w:val="001552C5"/>
    <w:rsid w:val="00171A6E"/>
    <w:rsid w:val="001A723A"/>
    <w:rsid w:val="001A7583"/>
    <w:rsid w:val="001B60B5"/>
    <w:rsid w:val="001B79FE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3F1A11"/>
    <w:rsid w:val="00440329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67941"/>
    <w:rsid w:val="00670E34"/>
    <w:rsid w:val="006B36BC"/>
    <w:rsid w:val="006D2402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62375"/>
    <w:rsid w:val="008955DC"/>
    <w:rsid w:val="0089562A"/>
    <w:rsid w:val="008C7683"/>
    <w:rsid w:val="008D2733"/>
    <w:rsid w:val="008D63C3"/>
    <w:rsid w:val="00963396"/>
    <w:rsid w:val="00994722"/>
    <w:rsid w:val="009972A5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AF7041"/>
    <w:rsid w:val="00B15F22"/>
    <w:rsid w:val="00B860A6"/>
    <w:rsid w:val="00C0564F"/>
    <w:rsid w:val="00C05AA3"/>
    <w:rsid w:val="00C16532"/>
    <w:rsid w:val="00C34414"/>
    <w:rsid w:val="00C8588B"/>
    <w:rsid w:val="00CA190D"/>
    <w:rsid w:val="00CB1A87"/>
    <w:rsid w:val="00CB4501"/>
    <w:rsid w:val="00D017EB"/>
    <w:rsid w:val="00D13A61"/>
    <w:rsid w:val="00D23ECB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023F-D1E5-4AE3-8517-1AC398D5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9-11-13T10:13:00Z</cp:lastPrinted>
  <dcterms:created xsi:type="dcterms:W3CDTF">2018-01-31T07:44:00Z</dcterms:created>
  <dcterms:modified xsi:type="dcterms:W3CDTF">2019-11-19T11:59:00Z</dcterms:modified>
</cp:coreProperties>
</file>